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42" w:rsidRDefault="00B16154" w:rsidP="00796942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B16154" w:rsidRPr="00B16154" w:rsidRDefault="00B16154" w:rsidP="00796942">
      <w:pPr>
        <w:contextualSpacing/>
        <w:jc w:val="right"/>
        <w:rPr>
          <w:rFonts w:ascii="Times New Roman" w:hAnsi="Times New Roman" w:cs="Times New Roman"/>
        </w:rPr>
      </w:pPr>
      <w:r w:rsidRPr="00B16154">
        <w:rPr>
          <w:rFonts w:ascii="Times New Roman" w:hAnsi="Times New Roman" w:cs="Times New Roman"/>
        </w:rPr>
        <w:t xml:space="preserve">к приказу </w:t>
      </w:r>
    </w:p>
    <w:p w:rsidR="00B16154" w:rsidRDefault="00B16154" w:rsidP="00796942">
      <w:pPr>
        <w:contextualSpacing/>
        <w:jc w:val="right"/>
        <w:rPr>
          <w:rFonts w:ascii="Times New Roman" w:hAnsi="Times New Roman" w:cs="Times New Roman"/>
        </w:rPr>
      </w:pPr>
      <w:r w:rsidRPr="00B16154">
        <w:rPr>
          <w:rFonts w:ascii="Times New Roman" w:hAnsi="Times New Roman" w:cs="Times New Roman"/>
        </w:rPr>
        <w:t>МКУ Управления образования</w:t>
      </w:r>
    </w:p>
    <w:p w:rsidR="00796942" w:rsidRDefault="00447727" w:rsidP="00796942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от 21 </w:t>
      </w:r>
      <w:r w:rsidR="00B16154">
        <w:rPr>
          <w:rFonts w:ascii="Times New Roman" w:hAnsi="Times New Roman" w:cs="Times New Roman"/>
        </w:rPr>
        <w:t xml:space="preserve">декабря </w:t>
      </w:r>
      <w:r w:rsidR="00B16154" w:rsidRPr="00B16154">
        <w:rPr>
          <w:rFonts w:ascii="Times New Roman" w:hAnsi="Times New Roman" w:cs="Times New Roman"/>
        </w:rPr>
        <w:t>2017</w:t>
      </w:r>
      <w:r w:rsidR="00B16154" w:rsidRPr="00B16154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b/>
          <w:sz w:val="24"/>
          <w:szCs w:val="24"/>
        </w:rPr>
        <w:t xml:space="preserve"> 458</w:t>
      </w:r>
    </w:p>
    <w:p w:rsidR="00B16154" w:rsidRPr="00796942" w:rsidRDefault="00B16154" w:rsidP="00B1615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942" w:rsidRPr="00796942" w:rsidRDefault="00796942" w:rsidP="00796942">
      <w:pPr>
        <w:tabs>
          <w:tab w:val="left" w:pos="81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96942">
        <w:rPr>
          <w:rFonts w:ascii="Times New Roman" w:hAnsi="Times New Roman" w:cs="Times New Roman"/>
          <w:sz w:val="24"/>
          <w:szCs w:val="24"/>
        </w:rPr>
        <w:tab/>
      </w:r>
    </w:p>
    <w:p w:rsidR="00EF0BDF" w:rsidRPr="00EF0BDF" w:rsidRDefault="00796942" w:rsidP="00B16154">
      <w:pPr>
        <w:tabs>
          <w:tab w:val="left" w:pos="6782"/>
        </w:tabs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374FA1" w:rsidRPr="00796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B16154" w:rsidRPr="00B16154" w:rsidRDefault="00D1218D" w:rsidP="00B16154">
      <w:pPr>
        <w:spacing w:befor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</w:t>
      </w:r>
      <w:r w:rsidR="00B16154"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и интеллектуального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афон</w:t>
      </w:r>
      <w:r w:rsidR="00B16154"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1218D" w:rsidRDefault="00D1218D" w:rsidP="00B16154">
      <w:pPr>
        <w:spacing w:befor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94468A"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ающихся </w:t>
      </w:r>
      <w:r w:rsidR="00154234"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 4 классов</w:t>
      </w:r>
    </w:p>
    <w:p w:rsidR="00B16154" w:rsidRPr="00B16154" w:rsidRDefault="00B16154" w:rsidP="00B16154">
      <w:pPr>
        <w:spacing w:befor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B32" w:rsidRPr="00EF5AB7" w:rsidRDefault="00487B32" w:rsidP="00EF5AB7">
      <w:pPr>
        <w:numPr>
          <w:ilvl w:val="0"/>
          <w:numId w:val="10"/>
        </w:numPr>
        <w:tabs>
          <w:tab w:val="left" w:pos="709"/>
          <w:tab w:val="left" w:pos="851"/>
        </w:tabs>
        <w:spacing w:before="0"/>
        <w:ind w:left="0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1218D" w:rsidRPr="00EF5AB7" w:rsidRDefault="00EF5AB7" w:rsidP="00EF5AB7">
      <w:pPr>
        <w:tabs>
          <w:tab w:val="left" w:pos="709"/>
          <w:tab w:val="left" w:pos="851"/>
        </w:tabs>
        <w:spacing w:before="0"/>
        <w:ind w:left="-284" w:hanging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цели и задачи </w:t>
      </w:r>
      <w:r w:rsidR="00447727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</w:t>
      </w:r>
      <w:r w:rsidR="00B1615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а для 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15423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4 классов</w:t>
      </w:r>
      <w:r w:rsidR="00487B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«Марафон»)</w:t>
      </w:r>
      <w:r w:rsidR="0015423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его </w:t>
      </w:r>
      <w:r w:rsidR="00487B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проведения, 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 результатов и награждения победителей</w:t>
      </w:r>
      <w:r w:rsidR="00487B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ов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3B8B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 проводится по теме </w:t>
      </w:r>
      <w:r w:rsidR="008A3B8B" w:rsidRPr="00EF5AB7">
        <w:rPr>
          <w:rFonts w:ascii="Times New Roman" w:hAnsi="Times New Roman" w:cs="Times New Roman"/>
          <w:b/>
          <w:sz w:val="24"/>
          <w:szCs w:val="24"/>
        </w:rPr>
        <w:t>«</w:t>
      </w:r>
      <w:r w:rsidR="008A3B8B" w:rsidRPr="00EF5AB7">
        <w:rPr>
          <w:rFonts w:ascii="Times New Roman" w:hAnsi="Times New Roman" w:cs="Times New Roman"/>
          <w:b/>
          <w:bCs/>
          <w:sz w:val="24"/>
          <w:szCs w:val="24"/>
        </w:rPr>
        <w:t>Географические открытия русских путешественников</w:t>
      </w:r>
      <w:r w:rsidR="008A3B8B" w:rsidRPr="00EF5AB7">
        <w:rPr>
          <w:rFonts w:ascii="Times New Roman" w:hAnsi="Times New Roman" w:cs="Times New Roman"/>
          <w:b/>
          <w:sz w:val="24"/>
          <w:szCs w:val="24"/>
        </w:rPr>
        <w:t>».</w:t>
      </w:r>
    </w:p>
    <w:p w:rsidR="00D1218D" w:rsidRPr="00EF5AB7" w:rsidRDefault="00B16154" w:rsidP="00EF5AB7">
      <w:pPr>
        <w:numPr>
          <w:ilvl w:val="0"/>
          <w:numId w:val="10"/>
        </w:numPr>
        <w:tabs>
          <w:tab w:val="left" w:pos="709"/>
          <w:tab w:val="left" w:pos="851"/>
        </w:tabs>
        <w:spacing w:before="0"/>
        <w:ind w:left="0" w:hanging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М</w:t>
      </w:r>
      <w:r w:rsidR="00487B32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фона</w:t>
      </w:r>
    </w:p>
    <w:p w:rsidR="00D1218D" w:rsidRPr="00EF5AB7" w:rsidRDefault="00EF5AB7" w:rsidP="00EF5AB7">
      <w:pPr>
        <w:tabs>
          <w:tab w:val="left" w:pos="709"/>
          <w:tab w:val="left" w:pos="851"/>
        </w:tabs>
        <w:spacing w:before="0"/>
        <w:ind w:left="-284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6731B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25521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и по</w:t>
      </w:r>
      <w:r w:rsidR="00C103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держать тех учеников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то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ть себя как функционально 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ые творческие личности, умеющие решать нестандартные жизненные или учебные задачи, в том числе не относящиеся к строго определенным областям школьных дисциплин;</w:t>
      </w:r>
    </w:p>
    <w:p w:rsidR="00D1218D" w:rsidRPr="00EF5AB7" w:rsidRDefault="0026731B" w:rsidP="00EF5AB7">
      <w:pPr>
        <w:tabs>
          <w:tab w:val="left" w:pos="709"/>
          <w:tab w:val="left" w:pos="851"/>
        </w:tabs>
        <w:spacing w:before="0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25521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87B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в учениках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ерантность, умение сотрудничать в коллективном творческом деле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CB9" w:rsidRPr="00EF5AB7" w:rsidRDefault="00EB4CB9" w:rsidP="00EF5AB7">
      <w:pPr>
        <w:tabs>
          <w:tab w:val="left" w:pos="709"/>
          <w:tab w:val="left" w:pos="851"/>
        </w:tabs>
        <w:spacing w:before="0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2C1" w:rsidRPr="00EF5AB7" w:rsidRDefault="009B52C1" w:rsidP="00EF5AB7">
      <w:pPr>
        <w:numPr>
          <w:ilvl w:val="0"/>
          <w:numId w:val="10"/>
        </w:numPr>
        <w:tabs>
          <w:tab w:val="clear" w:pos="502"/>
          <w:tab w:val="num" w:pos="-567"/>
          <w:tab w:val="left" w:pos="709"/>
          <w:tab w:val="left" w:pos="851"/>
        </w:tabs>
        <w:spacing w:before="0"/>
        <w:ind w:left="-709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и проведения марафона</w:t>
      </w:r>
    </w:p>
    <w:p w:rsidR="00D1218D" w:rsidRPr="00EF5AB7" w:rsidRDefault="009B52C1" w:rsidP="00EF5AB7">
      <w:pPr>
        <w:tabs>
          <w:tab w:val="left" w:pos="709"/>
          <w:tab w:val="left" w:pos="851"/>
        </w:tabs>
        <w:spacing w:before="0"/>
        <w:ind w:left="3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фон</w:t>
      </w:r>
      <w:r w:rsidR="0094468A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1218D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ся ежегодно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 Его организаторо</w:t>
      </w:r>
      <w:r w:rsidR="006450AB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м являются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Управление образования администрации Пошехонского МР, подготовку, организацию и проведение Марафона осуществляет</w:t>
      </w:r>
      <w:r w:rsidR="004243E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1 </w:t>
      </w:r>
      <w:r w:rsidR="00447727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243E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шехонье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рует организацию и проведение мероприятия МБУ ДПО «Информационно-образовательный центр».</w:t>
      </w:r>
    </w:p>
    <w:p w:rsidR="00D1218D" w:rsidRPr="00EF5AB7" w:rsidRDefault="009B52C1" w:rsidP="00EF5AB7">
      <w:pPr>
        <w:tabs>
          <w:tab w:val="left" w:pos="709"/>
          <w:tab w:val="left" w:pos="851"/>
        </w:tabs>
        <w:spacing w:before="0"/>
        <w:ind w:left="3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="00D53E9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условия проведения 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</w:t>
      </w:r>
      <w:r w:rsidR="00D53E9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ы позволить каждому школьнику, получить удовольствие от участия, ощутить и проявить свои возможности и убедиться в том, что учеба в школе может приносить радос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ть, быть интересной и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ой. </w:t>
      </w:r>
    </w:p>
    <w:p w:rsidR="00C10332" w:rsidRPr="00EF5AB7" w:rsidRDefault="00C10332" w:rsidP="00EF5AB7">
      <w:pPr>
        <w:tabs>
          <w:tab w:val="left" w:pos="709"/>
          <w:tab w:val="left" w:pos="851"/>
        </w:tabs>
        <w:spacing w:before="0"/>
        <w:ind w:left="3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18D" w:rsidRPr="00EF5AB7" w:rsidRDefault="009B52C1" w:rsidP="00EF5AB7">
      <w:pPr>
        <w:tabs>
          <w:tab w:val="left" w:pos="709"/>
          <w:tab w:val="left" w:pos="851"/>
        </w:tabs>
        <w:spacing w:before="0"/>
        <w:ind w:left="360" w:hanging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 </w:t>
      </w:r>
      <w:r w:rsidR="00D1218D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афон состоит из </w:t>
      </w:r>
      <w:r w:rsidR="00487B32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</w:t>
      </w:r>
      <w:r w:rsidR="00D1218D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ов:</w:t>
      </w:r>
    </w:p>
    <w:p w:rsidR="00D1218D" w:rsidRPr="00EF5AB7" w:rsidRDefault="00D1218D" w:rsidP="00EF5AB7">
      <w:pPr>
        <w:numPr>
          <w:ilvl w:val="1"/>
          <w:numId w:val="10"/>
        </w:numPr>
        <w:tabs>
          <w:tab w:val="left" w:pos="709"/>
          <w:tab w:val="left" w:pos="851"/>
        </w:tabs>
        <w:spacing w:before="0"/>
        <w:ind w:left="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кольный </w:t>
      </w:r>
      <w:r w:rsidR="00D53E9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</w:t>
      </w:r>
      <w:r w:rsidR="009B52C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тборочный)</w:t>
      </w:r>
      <w:r w:rsidR="00D53E9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один тур, в котором по желанию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</w:t>
      </w:r>
      <w:r w:rsidR="00D53E9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ие  </w:t>
      </w:r>
      <w:proofErr w:type="gramStart"/>
      <w:r w:rsidR="00D53E9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–</w:t>
      </w:r>
      <w:r w:rsidR="004243E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разовательн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ых  учреждений Пошехонского МР</w:t>
      </w:r>
      <w:r w:rsidR="009B52C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школьного тура и отбор участников на районный этап осуществляет образовательная организация;</w:t>
      </w:r>
    </w:p>
    <w:p w:rsidR="00C10332" w:rsidRPr="00EF5AB7" w:rsidRDefault="004243E4" w:rsidP="00EF5AB7">
      <w:pPr>
        <w:numPr>
          <w:ilvl w:val="1"/>
          <w:numId w:val="10"/>
        </w:numPr>
        <w:tabs>
          <w:tab w:val="left" w:pos="709"/>
          <w:tab w:val="left" w:pos="851"/>
        </w:tabs>
        <w:spacing w:before="0"/>
        <w:ind w:left="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ный </w:t>
      </w:r>
      <w:r w:rsidR="00D53E9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проводится в два тура</w:t>
      </w:r>
      <w:r w:rsidR="00C10332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53E9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D4F69" w:rsidRPr="00EF5AB7" w:rsidRDefault="00C10332" w:rsidP="00EF5AB7">
      <w:pPr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</w:t>
      </w:r>
      <w:r w:rsidR="00D53E9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вый тур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индивидуальный)</w:t>
      </w:r>
      <w:r w:rsidR="00D53E9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3E91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олагает индивидуальное участие школьников, принявших участие в школьном этапе и </w:t>
      </w:r>
      <w:r w:rsidR="00E92BF6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равши</w:t>
      </w:r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E92BF6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4F69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</w:t>
      </w:r>
      <w:r w:rsidR="00E92BF6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ее количество баллов. </w:t>
      </w:r>
      <w:r w:rsidR="00E92BF6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ичество заявленных от образовательной организации участников районного этапа составляет не более </w:t>
      </w:r>
      <w:r w:rsidR="0086617A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  <w:r w:rsidR="00E92BF6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1218D" w:rsidRPr="00EF5AB7" w:rsidRDefault="00C10332" w:rsidP="00EF5AB7">
      <w:pPr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92BF6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й тур (</w:t>
      </w: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E92BF6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андный)</w:t>
      </w:r>
      <w:r w:rsidR="00E92BF6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командное соревнование, составы команд формируются </w:t>
      </w:r>
      <w:r w:rsidR="0085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ей </w:t>
      </w:r>
      <w:r w:rsidR="00E92BF6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частников индивидуального тура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ое количество участников команды –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еловек.</w:t>
      </w:r>
    </w:p>
    <w:p w:rsidR="00305DD2" w:rsidRPr="00EF5AB7" w:rsidRDefault="00305DD2" w:rsidP="00EF5AB7">
      <w:pPr>
        <w:tabs>
          <w:tab w:val="left" w:pos="709"/>
          <w:tab w:val="left" w:pos="851"/>
        </w:tabs>
        <w:spacing w:before="0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B7" w:rsidRDefault="009B52C1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4.</w:t>
      </w:r>
      <w:r w:rsidR="0026731B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этапа 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положение о проведении Марафона,  формирует состав жюри туров районного этапа, занимается вопросами организации и проведения туров районного этапа. Составы оргкомитета и жюри </w:t>
      </w:r>
      <w:r w:rsidR="0075003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этапа 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а утверждаются прик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 МКУ Управления образования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AB7" w:rsidRDefault="00EF5AB7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B7" w:rsidRDefault="00750039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2C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школьного и районного этапов Марафона, </w:t>
      </w:r>
      <w:r w:rsidR="00EB4CB9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и </w:t>
      </w:r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B4CB9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ивания</w:t>
      </w:r>
      <w:r w:rsidR="00EB4CB9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4CB9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ются и определяются</w:t>
      </w:r>
      <w:r w:rsidR="00EB4CB9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 Марафона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EA0" w:rsidRDefault="00685EA0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EA0" w:rsidRDefault="00685EA0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EA0" w:rsidRDefault="00685EA0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EA0" w:rsidRDefault="00685EA0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7C" w:rsidRDefault="0088377C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EA0" w:rsidRPr="00685EA0" w:rsidRDefault="00685EA0" w:rsidP="00685EA0">
      <w:pPr>
        <w:tabs>
          <w:tab w:val="left" w:pos="709"/>
          <w:tab w:val="left" w:pos="851"/>
        </w:tabs>
        <w:spacing w:before="0"/>
        <w:ind w:left="360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ки  </w:t>
      </w:r>
      <w:r w:rsidR="008563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риложение 2</w:t>
      </w:r>
      <w:r w:rsidRPr="00685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ре (индивидуальном) районного этапа </w:t>
      </w:r>
    </w:p>
    <w:p w:rsidR="00685EA0" w:rsidRPr="00685EA0" w:rsidRDefault="00685EA0" w:rsidP="00685EA0">
      <w:pPr>
        <w:tabs>
          <w:tab w:val="left" w:pos="709"/>
          <w:tab w:val="left" w:pos="851"/>
        </w:tabs>
        <w:spacing w:before="0"/>
        <w:ind w:left="360" w:hanging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ются образовательной организацией на электронный адрес МБОУ СШ №1</w:t>
      </w:r>
      <w:r w:rsidRPr="00685E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Пошехонье </w:t>
      </w:r>
      <w:hyperlink r:id="rId7" w:history="1">
        <w:r w:rsidRPr="00685EA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schola4@rambler.ru</w:t>
        </w:r>
      </w:hyperlink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о</w:t>
      </w:r>
      <w:r w:rsidRPr="00685E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85EA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5 января</w:t>
      </w:r>
      <w:r w:rsidRPr="00685E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685EA0" w:rsidRPr="00685EA0" w:rsidRDefault="00685EA0" w:rsidP="00685EA0">
      <w:pPr>
        <w:tabs>
          <w:tab w:val="left" w:pos="709"/>
          <w:tab w:val="left" w:pos="851"/>
        </w:tabs>
        <w:spacing w:before="0"/>
        <w:ind w:left="360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5EA0" w:rsidRDefault="00685EA0" w:rsidP="00685EA0">
      <w:pPr>
        <w:tabs>
          <w:tab w:val="left" w:pos="709"/>
          <w:tab w:val="left" w:pos="851"/>
        </w:tabs>
        <w:spacing w:before="0"/>
        <w:ind w:left="-284" w:hanging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85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и</w:t>
      </w:r>
      <w:r w:rsidR="00856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563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риложение 2)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о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ре (командном) районного этапа  направляются образовательной организацией на электронный адрес МБОУ СШ №1</w:t>
      </w:r>
      <w:r w:rsidRPr="00685EA0">
        <w:rPr>
          <w:color w:val="000000" w:themeColor="text1"/>
        </w:rPr>
        <w:t xml:space="preserve"> </w:t>
      </w:r>
      <w:hyperlink r:id="rId8" w:history="1">
        <w:r w:rsidRPr="00685EA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schola4@rambler.ru</w:t>
        </w:r>
      </w:hyperlink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о</w:t>
      </w:r>
      <w:r w:rsidRPr="00685E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85EA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2 апреля.</w:t>
      </w:r>
    </w:p>
    <w:p w:rsidR="00685EA0" w:rsidRPr="00685EA0" w:rsidRDefault="00685EA0" w:rsidP="00685EA0">
      <w:pPr>
        <w:tabs>
          <w:tab w:val="left" w:pos="709"/>
          <w:tab w:val="left" w:pos="851"/>
        </w:tabs>
        <w:spacing w:before="0"/>
        <w:ind w:left="-284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3.7. Оригинал заявки, а также согласие родителей (законных представителей) на участие </w:t>
      </w:r>
      <w:r w:rsidR="00856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бработку персональных дан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йонном интеллектуальном марафоне </w:t>
      </w:r>
      <w:r w:rsidR="00656E6E" w:rsidRPr="00656E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риложение 4</w:t>
      </w:r>
      <w:r w:rsidR="00656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яются в МБОУ СШ №1 г. Пошехонье</w:t>
      </w:r>
      <w:r w:rsidR="00656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ень проведения соответствующего тура мероприят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8377C" w:rsidRDefault="0088377C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18D" w:rsidRPr="00EF5AB7" w:rsidRDefault="00305DD2" w:rsidP="00EF5AB7">
      <w:pPr>
        <w:pStyle w:val="a3"/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6731B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6617A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М</w:t>
      </w:r>
      <w:r w:rsidR="004243E4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афона </w:t>
      </w:r>
    </w:p>
    <w:p w:rsidR="002F4FD4" w:rsidRPr="00EF5AB7" w:rsidRDefault="002F4FD4" w:rsidP="00EF5AB7">
      <w:pPr>
        <w:tabs>
          <w:tab w:val="left" w:pos="709"/>
          <w:tab w:val="left" w:pos="851"/>
        </w:tabs>
        <w:spacing w:before="0"/>
        <w:ind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18D" w:rsidRPr="00EF5AB7" w:rsidRDefault="00D1218D" w:rsidP="00EF5AB7">
      <w:pPr>
        <w:tabs>
          <w:tab w:val="left" w:pos="709"/>
          <w:tab w:val="left" w:pos="851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 </w:t>
      </w:r>
      <w:r w:rsidR="0086617A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 – школьный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6617A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17A" w:rsidRPr="00EF5A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-2</w:t>
      </w:r>
      <w:r w:rsidR="0088377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="0086617A" w:rsidRPr="00EF5A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января</w:t>
      </w:r>
    </w:p>
    <w:p w:rsidR="0086617A" w:rsidRPr="00EF5AB7" w:rsidRDefault="00D1218D" w:rsidP="00EF5AB7">
      <w:pPr>
        <w:tabs>
          <w:tab w:val="left" w:pos="709"/>
          <w:tab w:val="left" w:pos="851"/>
        </w:tabs>
        <w:spacing w:before="0"/>
        <w:ind w:left="3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</w:t>
      </w:r>
      <w:r w:rsidR="0086617A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- районный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6617A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тур (индивидуальный) проводится</w:t>
      </w:r>
    </w:p>
    <w:p w:rsidR="00D1218D" w:rsidRDefault="0086617A" w:rsidP="00EF5AB7">
      <w:pPr>
        <w:tabs>
          <w:tab w:val="left" w:pos="709"/>
          <w:tab w:val="left" w:pos="851"/>
        </w:tabs>
        <w:spacing w:before="0"/>
        <w:ind w:left="360" w:hanging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A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27 </w:t>
      </w:r>
      <w:r w:rsidR="00B75D79" w:rsidRPr="00EF5A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нвар</w:t>
      </w:r>
      <w:r w:rsidRPr="00EF5A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тур (командный) проводится </w:t>
      </w:r>
      <w:r w:rsidRPr="00EF5A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4 апреля</w:t>
      </w:r>
      <w:r w:rsidR="00017A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017ADE" w:rsidRDefault="00017ADE" w:rsidP="00EF5AB7">
      <w:pPr>
        <w:tabs>
          <w:tab w:val="left" w:pos="709"/>
          <w:tab w:val="left" w:pos="851"/>
        </w:tabs>
        <w:spacing w:before="0"/>
        <w:ind w:left="360" w:hanging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F5AB7" w:rsidRDefault="00EF5AB7" w:rsidP="00EF5AB7">
      <w:pPr>
        <w:tabs>
          <w:tab w:val="left" w:pos="709"/>
          <w:tab w:val="left" w:pos="851"/>
        </w:tabs>
        <w:spacing w:before="0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7C" w:rsidRDefault="00305DD2" w:rsidP="0088377C">
      <w:pPr>
        <w:tabs>
          <w:tab w:val="left" w:pos="709"/>
          <w:tab w:val="left" w:pos="851"/>
        </w:tabs>
        <w:spacing w:before="0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D1218D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мар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фона и награждение победителей</w:t>
      </w:r>
      <w:r w:rsidR="00750039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   призеров</w:t>
      </w:r>
    </w:p>
    <w:p w:rsidR="00305DD2" w:rsidRPr="0088377C" w:rsidRDefault="00750039" w:rsidP="0088377C">
      <w:pPr>
        <w:tabs>
          <w:tab w:val="left" w:pos="709"/>
          <w:tab w:val="left" w:pos="851"/>
        </w:tabs>
        <w:spacing w:before="0"/>
        <w:ind w:left="-42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305DD2" w:rsidRP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бедители и призеры школьного этапа </w:t>
      </w:r>
      <w:r w:rsidRP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ются в</w:t>
      </w:r>
      <w:r w:rsid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х организациях и </w:t>
      </w:r>
      <w:r w:rsidR="00305DD2" w:rsidRP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раждаются дипломами общеобразовательных организаций.</w:t>
      </w:r>
      <w:r w:rsidR="0026731B" w:rsidRPr="00883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5DD2" w:rsidRP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и районного этапа подводятся составом жюри</w:t>
      </w:r>
      <w:r w:rsid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критериями оценки </w:t>
      </w:r>
      <w:r w:rsidR="0088377C" w:rsidRPr="00883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иложение 1)</w:t>
      </w:r>
      <w:r w:rsidR="00305DD2" w:rsidRP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двух туров: индивидуального и командного</w:t>
      </w:r>
      <w:r w:rsidR="002F4FD4" w:rsidRP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формляются протоколом и утверждаются приказом МКУ Управления образования. Победители и призеры Марафона награждаются памятными призами и дипломами МКУ Управления образования.</w:t>
      </w:r>
      <w:r w:rsidR="0026731B" w:rsidRPr="0088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F4FD4" w:rsidRPr="00EF5AB7" w:rsidRDefault="002F4FD4" w:rsidP="00EF5AB7">
      <w:pPr>
        <w:pStyle w:val="a3"/>
        <w:tabs>
          <w:tab w:val="left" w:pos="709"/>
        </w:tabs>
        <w:spacing w:before="0"/>
        <w:ind w:left="0" w:hanging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218D" w:rsidRPr="00EF5AB7" w:rsidRDefault="002F4FD4" w:rsidP="00EF5AB7">
      <w:pPr>
        <w:pStyle w:val="a3"/>
        <w:tabs>
          <w:tab w:val="left" w:pos="709"/>
        </w:tabs>
        <w:spacing w:before="0"/>
        <w:ind w:left="0" w:hanging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е обеспечение марафона</w:t>
      </w:r>
    </w:p>
    <w:p w:rsidR="00D1218D" w:rsidRPr="00EF5AB7" w:rsidRDefault="00685EA0" w:rsidP="00685EA0">
      <w:pPr>
        <w:pStyle w:val="a3"/>
        <w:tabs>
          <w:tab w:val="left" w:pos="0"/>
          <w:tab w:val="left" w:pos="709"/>
        </w:tabs>
        <w:spacing w:before="0"/>
        <w:ind w:left="-284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02963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2F4FD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рганизационных расходов п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е и проведению Марафона </w:t>
      </w:r>
      <w:r w:rsidR="002F4FD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за счет средств субсидии на иные цели МБОУ СШ №1 г. Пошехонье по ВЦП «Развитие образования</w:t>
      </w:r>
      <w:r w:rsidR="00A02963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FD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</w:t>
      </w:r>
      <w:r w:rsidR="00A02963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Р на 2014-2018 годы».</w:t>
      </w:r>
    </w:p>
    <w:p w:rsidR="00A02963" w:rsidRPr="00EF5AB7" w:rsidRDefault="00A02963" w:rsidP="00EF5AB7">
      <w:pPr>
        <w:pStyle w:val="a3"/>
        <w:tabs>
          <w:tab w:val="left" w:pos="0"/>
          <w:tab w:val="left" w:pos="709"/>
        </w:tabs>
        <w:spacing w:before="0"/>
        <w:ind w:left="360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6.2.Расходы на проезд и питание участников за счет направляющей стороны.</w:t>
      </w:r>
    </w:p>
    <w:p w:rsidR="00EF0BDF" w:rsidRDefault="00EF0BDF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Pr="00EF5AB7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EF0BDF" w:rsidRPr="00EF5AB7" w:rsidRDefault="00EF0BDF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7B1542" w:rsidRPr="00EF5AB7" w:rsidRDefault="00D1218D" w:rsidP="0088377C">
      <w:pPr>
        <w:spacing w:before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lang w:eastAsia="ru-RU"/>
        </w:rPr>
        <w:t>Прилож</w:t>
      </w:r>
      <w:r w:rsidR="00A02963" w:rsidRPr="00EF5AB7">
        <w:rPr>
          <w:rFonts w:ascii="Times New Roman" w:eastAsia="Times New Roman" w:hAnsi="Times New Roman" w:cs="Times New Roman"/>
          <w:b/>
          <w:bCs/>
          <w:lang w:eastAsia="ru-RU"/>
        </w:rPr>
        <w:t>ение</w:t>
      </w:r>
      <w:r w:rsidR="007B1542" w:rsidRPr="00EF5AB7">
        <w:rPr>
          <w:rFonts w:ascii="Times New Roman" w:eastAsia="Times New Roman" w:hAnsi="Times New Roman" w:cs="Times New Roman"/>
          <w:b/>
          <w:bCs/>
          <w:lang w:eastAsia="ru-RU"/>
        </w:rPr>
        <w:t xml:space="preserve"> 1</w:t>
      </w:r>
    </w:p>
    <w:p w:rsidR="00D1218D" w:rsidRPr="00447727" w:rsidRDefault="00A02963" w:rsidP="00EF5AB7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AB7">
        <w:rPr>
          <w:rFonts w:ascii="Times New Roman" w:eastAsia="Times New Roman" w:hAnsi="Times New Roman" w:cs="Times New Roman"/>
          <w:bCs/>
          <w:lang w:eastAsia="ru-RU"/>
        </w:rPr>
        <w:t xml:space="preserve"> к «Положению о проведении М</w:t>
      </w:r>
      <w:r w:rsidR="00D1218D" w:rsidRPr="00EF5AB7">
        <w:rPr>
          <w:rFonts w:ascii="Times New Roman" w:eastAsia="Times New Roman" w:hAnsi="Times New Roman" w:cs="Times New Roman"/>
          <w:bCs/>
          <w:lang w:eastAsia="ru-RU"/>
        </w:rPr>
        <w:t>арафона</w:t>
      </w:r>
      <w:r w:rsidR="00D1218D" w:rsidRPr="0044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1218D" w:rsidRPr="00EF5AB7" w:rsidRDefault="00D1218D" w:rsidP="00032862">
      <w:pPr>
        <w:spacing w:before="100" w:beforeAutospacing="1" w:after="100" w:afterAutospacing="1"/>
        <w:ind w:left="-42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достижений уч</w:t>
      </w:r>
      <w:r w:rsidR="00A02963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щихся на каждом этапе марафоне</w:t>
      </w:r>
    </w:p>
    <w:p w:rsidR="00032862" w:rsidRPr="00EF5AB7" w:rsidRDefault="00032862" w:rsidP="00EF5AB7">
      <w:pPr>
        <w:tabs>
          <w:tab w:val="left" w:pos="1134"/>
        </w:tabs>
        <w:spacing w:before="100" w:beforeAutospacing="1" w:after="100" w:afterAutospacing="1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и система оцен</w:t>
      </w:r>
      <w:r w:rsidR="0085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в доступной форме организаторами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нее объясн</w:t>
      </w:r>
      <w:r w:rsidR="00856318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</w:t>
      </w:r>
      <w:r w:rsidR="0085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а на каждом этапе мероприят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18D" w:rsidRPr="00EF5AB7" w:rsidRDefault="00D1218D" w:rsidP="00A02963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/>
        <w:ind w:left="-42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</w:t>
      </w: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ого </w:t>
      </w:r>
      <w:r w:rsidR="008A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а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еся выполняют 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ую работу</w:t>
      </w:r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иде </w:t>
      </w:r>
      <w:proofErr w:type="spellStart"/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тностных</w:t>
      </w:r>
      <w:proofErr w:type="spellEnd"/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</w:t>
      </w:r>
      <w:r w:rsidR="00A02963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ремя на выполнение задания  -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60 минут. Каждая часть работы </w:t>
      </w:r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ется определенным количеством баллов, которые суммируются</w:t>
      </w:r>
      <w:r w:rsidR="00153705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286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рейтинговый список участников, в соответствии с рейтингом определяются победители</w:t>
      </w:r>
      <w:r w:rsidR="00EA5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1 место) </w:t>
      </w:r>
      <w:r w:rsidR="0003286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ы</w:t>
      </w:r>
      <w:r w:rsidR="00EA5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место и 3 место) </w:t>
      </w:r>
      <w:r w:rsidR="0003286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этапа. </w:t>
      </w:r>
      <w:r w:rsidR="00153705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овые таблицы </w:t>
      </w:r>
      <w:r w:rsidR="0003286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этапа </w:t>
      </w:r>
      <w:r w:rsidR="00A02963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комитет</w:t>
      </w:r>
      <w:r w:rsidR="00A02963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этапа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34B" w:rsidRDefault="00D1218D" w:rsidP="00032862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/>
        <w:ind w:left="-42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</w:t>
      </w:r>
      <w:r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тура</w:t>
      </w:r>
      <w:r w:rsidR="00A02963"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индивидуального) </w:t>
      </w:r>
      <w:r w:rsidR="00A02963" w:rsidRPr="008A5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ого этапа</w:t>
      </w:r>
      <w:r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выполняют </w:t>
      </w:r>
      <w:r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ую рабо</w:t>
      </w:r>
      <w:r w:rsidR="00153705"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.</w:t>
      </w:r>
      <w:r w:rsidRP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963" w:rsidRP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 выполнение задания  - не более 60 минут.</w:t>
      </w:r>
      <w:r w:rsidR="008A534B" w:rsidRP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задания оценивается определенным количеством баллов, оформляется рейтинговый список участников, в соответствии с рейтингом определяются победители</w:t>
      </w:r>
      <w:r w:rsidR="00A43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есто) и призеры (2место, </w:t>
      </w:r>
      <w:bookmarkStart w:id="0" w:name="_GoBack"/>
      <w:bookmarkEnd w:id="0"/>
      <w:r w:rsidR="00EA5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есто) </w:t>
      </w:r>
      <w:r w:rsidR="008A534B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тура (индивидуального</w:t>
      </w:r>
      <w:r w:rsid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32862" w:rsidRPr="008A534B" w:rsidRDefault="00A02963" w:rsidP="00032862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/>
        <w:ind w:left="-42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</w:t>
      </w:r>
      <w:r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тура </w:t>
      </w:r>
      <w:r w:rsidR="00663E1F"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командного) </w:t>
      </w:r>
      <w:r w:rsidRPr="008A5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ого этапа</w:t>
      </w:r>
      <w:r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218D"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218D" w:rsidRPr="008A5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анда выполняет </w:t>
      </w:r>
      <w:r w:rsidR="00032862" w:rsidRPr="008A5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колько конкурсных заданий:</w:t>
      </w:r>
    </w:p>
    <w:p w:rsidR="00685EA0" w:rsidRPr="00656E6E" w:rsidRDefault="00032862" w:rsidP="00656E6E">
      <w:pPr>
        <w:spacing w:before="100" w:beforeAutospacing="1" w:after="100" w:afterAutospacing="1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85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презентация команды </w:t>
      </w:r>
      <w:r w:rsidR="008563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машнее задание),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5 -7 минут</w:t>
      </w:r>
      <w:r w:rsidRPr="00EF5AB7">
        <w:rPr>
          <w:rFonts w:ascii="Times New Roman" w:hAnsi="Times New Roman" w:cs="Times New Roman"/>
          <w:sz w:val="24"/>
          <w:szCs w:val="24"/>
        </w:rPr>
        <w:t>. Приветствуется в выступлении  отражение темы марафона этого года</w:t>
      </w:r>
      <w:r w:rsidRPr="00EF5AB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F5AB7">
        <w:rPr>
          <w:rFonts w:ascii="Times New Roman" w:hAnsi="Times New Roman" w:cs="Times New Roman"/>
          <w:b/>
          <w:bCs/>
          <w:sz w:val="24"/>
          <w:szCs w:val="24"/>
        </w:rPr>
        <w:t>Географические открытия русских путешественников</w:t>
      </w:r>
      <w:r w:rsidRPr="00EF5AB7">
        <w:rPr>
          <w:rFonts w:ascii="Times New Roman" w:hAnsi="Times New Roman" w:cs="Times New Roman"/>
          <w:b/>
          <w:sz w:val="24"/>
          <w:szCs w:val="24"/>
        </w:rPr>
        <w:t xml:space="preserve">»; </w:t>
      </w:r>
    </w:p>
    <w:p w:rsidR="00032862" w:rsidRPr="00EF5AB7" w:rsidRDefault="00032862" w:rsidP="00032862">
      <w:pPr>
        <w:spacing w:before="100" w:beforeAutospacing="1" w:after="100" w:afterAutospacing="1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ыполнение заданий предметного содержан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2862" w:rsidRPr="00EF5AB7" w:rsidRDefault="00032862" w:rsidP="00032862">
      <w:pPr>
        <w:spacing w:before="100" w:beforeAutospacing="1" w:after="100" w:afterAutospacing="1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3. Проект по теме «</w:t>
      </w:r>
      <w:r w:rsidRPr="00EF5AB7">
        <w:rPr>
          <w:rFonts w:ascii="Times New Roman" w:hAnsi="Times New Roman" w:cs="Times New Roman"/>
          <w:sz w:val="24"/>
          <w:szCs w:val="24"/>
        </w:rPr>
        <w:t>Географические открытия русских путешественников»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стоятельная работа команды в течение 60 минут; презентация проекта 5–10 минут).</w:t>
      </w:r>
      <w:r w:rsidRPr="00EF5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77C" w:rsidRPr="00EF5AB7" w:rsidRDefault="00032862" w:rsidP="00685EA0">
      <w:pPr>
        <w:spacing w:before="100" w:beforeAutospacing="1" w:after="100" w:afterAutospacing="1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hAnsi="Times New Roman" w:cs="Times New Roman"/>
          <w:sz w:val="24"/>
          <w:szCs w:val="24"/>
        </w:rPr>
        <w:t>Для презентации проекта командам при себе иметь  ватман, краски или фломастеры, ножницы, бумагу формата А</w:t>
      </w:r>
      <w:proofErr w:type="gramStart"/>
      <w:r w:rsidRPr="00EF5AB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F5AB7">
        <w:rPr>
          <w:rFonts w:ascii="Times New Roman" w:hAnsi="Times New Roman" w:cs="Times New Roman"/>
          <w:sz w:val="24"/>
          <w:szCs w:val="24"/>
        </w:rPr>
        <w:t>.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21E1" w:rsidRPr="00EF5AB7" w:rsidRDefault="004F21E1" w:rsidP="00656E6E">
      <w:pPr>
        <w:spacing w:before="0"/>
        <w:ind w:left="-425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 презентации проекта: </w:t>
      </w:r>
    </w:p>
    <w:p w:rsidR="004F21E1" w:rsidRPr="00656E6E" w:rsidRDefault="004F21E1" w:rsidP="00656E6E">
      <w:pPr>
        <w:spacing w:before="0" w:line="240" w:lineRule="atLeast"/>
        <w:ind w:left="-425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лнота раскрытия темы,</w:t>
      </w:r>
    </w:p>
    <w:p w:rsidR="004F21E1" w:rsidRPr="00656E6E" w:rsidRDefault="004F21E1" w:rsidP="004F21E1">
      <w:pPr>
        <w:spacing w:before="0" w:line="240" w:lineRule="atLeast"/>
        <w:ind w:left="-426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актуальность темы, </w:t>
      </w:r>
    </w:p>
    <w:p w:rsidR="004F21E1" w:rsidRPr="00656E6E" w:rsidRDefault="004F21E1" w:rsidP="004F21E1">
      <w:pPr>
        <w:spacing w:before="0" w:line="240" w:lineRule="atLeast"/>
        <w:ind w:left="-426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и обоснованность выводов,</w:t>
      </w:r>
    </w:p>
    <w:p w:rsidR="004F21E1" w:rsidRPr="00656E6E" w:rsidRDefault="004F21E1" w:rsidP="004F21E1">
      <w:pPr>
        <w:spacing w:before="0" w:line="240" w:lineRule="atLeast"/>
        <w:ind w:left="-426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чество устной защиты,</w:t>
      </w:r>
    </w:p>
    <w:p w:rsidR="004F21E1" w:rsidRPr="00656E6E" w:rsidRDefault="004F21E1" w:rsidP="004F21E1">
      <w:pPr>
        <w:spacing w:before="0" w:line="240" w:lineRule="atLeast"/>
        <w:ind w:left="-426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яркость в оформлении.</w:t>
      </w:r>
    </w:p>
    <w:p w:rsidR="00447727" w:rsidRPr="00EF5AB7" w:rsidRDefault="00D1218D" w:rsidP="00656E6E">
      <w:pPr>
        <w:spacing w:before="0" w:line="240" w:lineRule="atLeast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ивания командной работы принята 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хбалльная система:</w:t>
      </w:r>
    </w:p>
    <w:p w:rsidR="00663E1F" w:rsidRPr="00EF5AB7" w:rsidRDefault="00656E6E" w:rsidP="00656E6E">
      <w:pPr>
        <w:spacing w:before="0" w:line="240" w:lineRule="atLeast"/>
        <w:ind w:left="-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218D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балл – </w:t>
      </w:r>
      <w:r w:rsidR="00D1218D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позиция почти не проявлена;</w:t>
      </w:r>
      <w:r w:rsidR="00D1218D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63E1F" w:rsidRPr="00EF5AB7" w:rsidRDefault="00663E1F" w:rsidP="00656E6E">
      <w:pPr>
        <w:spacing w:before="0" w:line="240" w:lineRule="atLeast"/>
        <w:ind w:left="-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218D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 балла – </w:t>
      </w:r>
      <w:proofErr w:type="gramStart"/>
      <w:r w:rsidR="00D1218D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явлена</w:t>
      </w:r>
      <w:proofErr w:type="gramEnd"/>
      <w:r w:rsidR="00D1218D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 не всегда или не очень ярко;</w:t>
      </w:r>
    </w:p>
    <w:p w:rsidR="00663E1F" w:rsidRPr="00EF5AB7" w:rsidRDefault="00D1218D" w:rsidP="00656E6E">
      <w:pPr>
        <w:spacing w:before="0" w:line="240" w:lineRule="atLeast"/>
        <w:ind w:left="-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 балла – </w:t>
      </w:r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рко </w:t>
      </w:r>
      <w:proofErr w:type="gramStart"/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ена</w:t>
      </w:r>
      <w:proofErr w:type="gramEnd"/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тоянно присутствует.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6E6E" w:rsidRPr="00856318" w:rsidRDefault="00D1218D" w:rsidP="00856318">
      <w:pPr>
        <w:spacing w:before="0" w:line="240" w:lineRule="atLeast"/>
        <w:ind w:left="-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, выставл</w:t>
      </w:r>
      <w:r w:rsidR="00663E1F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 каждым членом жюри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ммируются</w:t>
      </w:r>
      <w:r w:rsidR="00663E1F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одится средний арифметический балл за работу каждой команды.</w:t>
      </w:r>
    </w:p>
    <w:p w:rsidR="00656E6E" w:rsidRPr="00656E6E" w:rsidRDefault="00656E6E" w:rsidP="00656E6E">
      <w:pPr>
        <w:spacing w:before="0" w:line="240" w:lineRule="atLeast"/>
        <w:ind w:left="-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E1F" w:rsidRPr="00656E6E" w:rsidRDefault="00D1218D" w:rsidP="00656E6E">
      <w:pPr>
        <w:spacing w:before="0" w:line="240" w:lineRule="atLeast"/>
        <w:ind w:left="-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командной работы</w:t>
      </w:r>
      <w:r w:rsidR="00663E1F" w:rsidRPr="0065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3E1F" w:rsidRPr="00EF5AB7" w:rsidRDefault="00663E1F" w:rsidP="00656E6E">
      <w:pPr>
        <w:spacing w:before="0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218D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ативность</w:t>
      </w:r>
      <w:r w:rsidR="00930420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раскрыть тему творчески, интересно, нестандартно);</w:t>
      </w:r>
    </w:p>
    <w:p w:rsidR="00663E1F" w:rsidRPr="00EF5AB7" w:rsidRDefault="00663E1F" w:rsidP="00656E6E">
      <w:pPr>
        <w:spacing w:before="0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="00D1218D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ость</w:t>
      </w:r>
      <w:proofErr w:type="spellEnd"/>
      <w:r w:rsidR="00930420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</w:t>
      </w:r>
      <w:r w:rsidR="0068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вать вопросы, </w:t>
      </w:r>
      <w:r w:rsidR="00930420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и правильно выражать  мысли, быть хорошим собеседником);</w:t>
      </w:r>
    </w:p>
    <w:p w:rsidR="00681C2D" w:rsidRDefault="00663E1F" w:rsidP="00681C2D">
      <w:pPr>
        <w:spacing w:before="0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="00930420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1218D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андность</w:t>
      </w:r>
      <w:proofErr w:type="spellEnd"/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30420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930420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ть сплоченность команды).</w:t>
      </w:r>
    </w:p>
    <w:p w:rsidR="00681C2D" w:rsidRDefault="00681C2D" w:rsidP="00681C2D">
      <w:pPr>
        <w:spacing w:before="0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E6E" w:rsidRDefault="00D1218D" w:rsidP="00681C2D">
      <w:pPr>
        <w:spacing w:before="0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могут быть оценены глубина содержания, логичность и цельность выступ</w:t>
      </w:r>
      <w:r w:rsidR="0065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, чувство юмора участников. </w:t>
      </w:r>
    </w:p>
    <w:p w:rsidR="007B1542" w:rsidRPr="00EF5AB7" w:rsidRDefault="008A534B" w:rsidP="00656E6E">
      <w:pPr>
        <w:spacing w:before="100" w:beforeAutospacing="1" w:after="100" w:afterAutospacing="1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участия команд в конкурсах 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тура</w:t>
      </w:r>
      <w:r w:rsidR="00AE1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андного)</w:t>
      </w:r>
      <w:r w:rsidR="007B154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B0A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1B0A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т </w:t>
      </w:r>
      <w:r w:rsidR="00AE1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а команда-победитель  (1 место) и команды-призеры (2 место, 3 место) </w:t>
      </w:r>
      <w:r w:rsidR="007B1B0A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1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афона.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6E6E" w:rsidRPr="00656E6E" w:rsidRDefault="007B1542" w:rsidP="00AE185E">
      <w:pPr>
        <w:tabs>
          <w:tab w:val="left" w:pos="1134"/>
        </w:tabs>
        <w:spacing w:before="100" w:beforeAutospacing="1" w:after="100" w:afterAutospacing="1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AB7" w:rsidRDefault="00EF5AB7" w:rsidP="00447727">
      <w:pPr>
        <w:rPr>
          <w:sz w:val="28"/>
          <w:szCs w:val="28"/>
        </w:rPr>
      </w:pPr>
    </w:p>
    <w:p w:rsidR="00566926" w:rsidRPr="007B1542" w:rsidRDefault="00566926" w:rsidP="00447727">
      <w:pPr>
        <w:spacing w:before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B1542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</w:t>
      </w:r>
    </w:p>
    <w:p w:rsidR="00EF0BDF" w:rsidRPr="00566926" w:rsidRDefault="00566926" w:rsidP="00447727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7B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 w:rsidRPr="007B1542">
        <w:rPr>
          <w:rFonts w:ascii="Times New Roman" w:eastAsia="Times New Roman" w:hAnsi="Times New Roman" w:cs="Times New Roman"/>
          <w:bCs/>
          <w:lang w:eastAsia="ru-RU"/>
        </w:rPr>
        <w:t>Положению о проведении М</w:t>
      </w:r>
      <w:r>
        <w:rPr>
          <w:rFonts w:ascii="Times New Roman" w:eastAsia="Times New Roman" w:hAnsi="Times New Roman" w:cs="Times New Roman"/>
          <w:bCs/>
          <w:lang w:eastAsia="ru-RU"/>
        </w:rPr>
        <w:t>арафона</w:t>
      </w:r>
    </w:p>
    <w:p w:rsidR="00566926" w:rsidRPr="00447727" w:rsidRDefault="00EF0BDF" w:rsidP="00EF0BDF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7727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F0BDF" w:rsidRPr="00447727" w:rsidRDefault="00EF0BDF" w:rsidP="00EF0BD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727">
        <w:rPr>
          <w:rFonts w:ascii="Times New Roman" w:hAnsi="Times New Roman" w:cs="Times New Roman"/>
          <w:sz w:val="24"/>
          <w:szCs w:val="24"/>
        </w:rPr>
        <w:t>на участие</w:t>
      </w:r>
      <w:r w:rsidRPr="00447727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13350" w:rsidRPr="0044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926" w:rsidRPr="004477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66926" w:rsidRPr="00447727">
        <w:rPr>
          <w:rFonts w:ascii="Times New Roman" w:hAnsi="Times New Roman" w:cs="Times New Roman"/>
          <w:b/>
          <w:sz w:val="24"/>
          <w:szCs w:val="24"/>
        </w:rPr>
        <w:t xml:space="preserve"> туре (индивидуальном)</w:t>
      </w:r>
      <w:r w:rsidRPr="0044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727">
        <w:rPr>
          <w:rFonts w:ascii="Times New Roman" w:hAnsi="Times New Roman" w:cs="Times New Roman"/>
          <w:sz w:val="24"/>
          <w:szCs w:val="24"/>
        </w:rPr>
        <w:t>районно</w:t>
      </w:r>
      <w:r w:rsidR="00566926" w:rsidRPr="00447727">
        <w:rPr>
          <w:rFonts w:ascii="Times New Roman" w:hAnsi="Times New Roman" w:cs="Times New Roman"/>
          <w:sz w:val="24"/>
          <w:szCs w:val="24"/>
        </w:rPr>
        <w:t>го</w:t>
      </w:r>
      <w:r w:rsidRPr="00447727">
        <w:rPr>
          <w:rFonts w:ascii="Times New Roman" w:hAnsi="Times New Roman" w:cs="Times New Roman"/>
          <w:sz w:val="24"/>
          <w:szCs w:val="24"/>
        </w:rPr>
        <w:t xml:space="preserve"> </w:t>
      </w:r>
      <w:r w:rsidR="00566926"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льного</w:t>
      </w:r>
      <w:r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афон</w:t>
      </w:r>
      <w:r w:rsidR="00566926"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бучающихся 3- 4 классов</w:t>
      </w:r>
    </w:p>
    <w:p w:rsidR="00EF0BDF" w:rsidRPr="00447727" w:rsidRDefault="00EF0BDF" w:rsidP="00EF0BD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031"/>
        <w:gridCol w:w="1828"/>
        <w:gridCol w:w="2648"/>
      </w:tblGrid>
      <w:tr w:rsidR="00EF0BDF" w:rsidRPr="00447727" w:rsidTr="00566926">
        <w:trPr>
          <w:jc w:val="center"/>
        </w:trPr>
        <w:tc>
          <w:tcPr>
            <w:tcW w:w="29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031" w:type="dxa"/>
          </w:tcPr>
          <w:p w:rsidR="00324144" w:rsidRPr="00447727" w:rsidRDefault="00324144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ФИО участника,</w:t>
            </w:r>
          </w:p>
          <w:p w:rsidR="00EF0BDF" w:rsidRPr="00447727" w:rsidRDefault="00324144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EF0BDF"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48" w:type="dxa"/>
          </w:tcPr>
          <w:p w:rsidR="00EF0BDF" w:rsidRPr="00447727" w:rsidRDefault="00566926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</w:p>
          <w:p w:rsidR="00324144" w:rsidRPr="00447727" w:rsidRDefault="00566926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4144" w:rsidRPr="00447727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</w:p>
        </w:tc>
      </w:tr>
      <w:tr w:rsidR="00EF0BDF" w:rsidRPr="00447727" w:rsidTr="00566926">
        <w:trPr>
          <w:jc w:val="center"/>
        </w:trPr>
        <w:tc>
          <w:tcPr>
            <w:tcW w:w="2910" w:type="dxa"/>
            <w:vMerge w:val="restart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566926">
        <w:trPr>
          <w:jc w:val="center"/>
        </w:trPr>
        <w:tc>
          <w:tcPr>
            <w:tcW w:w="2910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566926">
        <w:trPr>
          <w:jc w:val="center"/>
        </w:trPr>
        <w:tc>
          <w:tcPr>
            <w:tcW w:w="2910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566926">
        <w:trPr>
          <w:jc w:val="center"/>
        </w:trPr>
        <w:tc>
          <w:tcPr>
            <w:tcW w:w="2910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566926">
        <w:trPr>
          <w:jc w:val="center"/>
        </w:trPr>
        <w:tc>
          <w:tcPr>
            <w:tcW w:w="2910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566926">
        <w:trPr>
          <w:jc w:val="center"/>
        </w:trPr>
        <w:tc>
          <w:tcPr>
            <w:tcW w:w="2910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BDF" w:rsidRPr="00447727" w:rsidRDefault="00566926" w:rsidP="005669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772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447727">
        <w:rPr>
          <w:rFonts w:ascii="Times New Roman" w:hAnsi="Times New Roman" w:cs="Times New Roman"/>
          <w:sz w:val="24"/>
          <w:szCs w:val="24"/>
        </w:rPr>
        <w:t xml:space="preserve"> за составление заявки____________________</w:t>
      </w:r>
    </w:p>
    <w:p w:rsidR="00EF0BDF" w:rsidRPr="00447727" w:rsidRDefault="00EF0BDF" w:rsidP="00566926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Дата</w:t>
      </w:r>
      <w:r w:rsidR="00566926" w:rsidRPr="00447727">
        <w:rPr>
          <w:rFonts w:ascii="Times New Roman" w:hAnsi="Times New Roman" w:cs="Times New Roman"/>
          <w:sz w:val="24"/>
          <w:szCs w:val="24"/>
        </w:rPr>
        <w:t xml:space="preserve"> составления заявки</w:t>
      </w:r>
      <w:r w:rsidRPr="00447727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566926" w:rsidRPr="00447727">
        <w:rPr>
          <w:rFonts w:ascii="Times New Roman" w:hAnsi="Times New Roman" w:cs="Times New Roman"/>
          <w:sz w:val="24"/>
          <w:szCs w:val="24"/>
        </w:rPr>
        <w:t>_________</w:t>
      </w:r>
    </w:p>
    <w:p w:rsidR="00447727" w:rsidRDefault="00EF0BDF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Руководитель ОО___________________</w:t>
      </w:r>
      <w:r w:rsidR="00685EA0">
        <w:rPr>
          <w:rFonts w:ascii="Times New Roman" w:hAnsi="Times New Roman" w:cs="Times New Roman"/>
          <w:sz w:val="24"/>
          <w:szCs w:val="24"/>
        </w:rPr>
        <w:t>__________________</w:t>
      </w: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487B32" w:rsidRDefault="00487B32" w:rsidP="00656E6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87B32" w:rsidRPr="007B1542" w:rsidRDefault="00487B32" w:rsidP="00447727">
      <w:pPr>
        <w:spacing w:before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B154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</w:t>
      </w:r>
      <w:r w:rsidR="00685EA0">
        <w:rPr>
          <w:rFonts w:ascii="Times New Roman" w:eastAsia="Times New Roman" w:hAnsi="Times New Roman" w:cs="Times New Roman"/>
          <w:b/>
          <w:bCs/>
          <w:lang w:eastAsia="ru-RU"/>
        </w:rPr>
        <w:t>3</w:t>
      </w:r>
    </w:p>
    <w:p w:rsidR="00487B32" w:rsidRPr="00566926" w:rsidRDefault="00487B32" w:rsidP="00447727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7B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 w:rsidRPr="007B1542">
        <w:rPr>
          <w:rFonts w:ascii="Times New Roman" w:eastAsia="Times New Roman" w:hAnsi="Times New Roman" w:cs="Times New Roman"/>
          <w:bCs/>
          <w:lang w:eastAsia="ru-RU"/>
        </w:rPr>
        <w:t>Положению о проведении М</w:t>
      </w:r>
      <w:r>
        <w:rPr>
          <w:rFonts w:ascii="Times New Roman" w:eastAsia="Times New Roman" w:hAnsi="Times New Roman" w:cs="Times New Roman"/>
          <w:bCs/>
          <w:lang w:eastAsia="ru-RU"/>
        </w:rPr>
        <w:t>арафона</w:t>
      </w:r>
    </w:p>
    <w:p w:rsidR="00EF0BDF" w:rsidRDefault="00EF0BDF" w:rsidP="00447727">
      <w:pPr>
        <w:spacing w:before="0"/>
        <w:jc w:val="center"/>
        <w:rPr>
          <w:b/>
          <w:sz w:val="28"/>
          <w:szCs w:val="28"/>
        </w:rPr>
      </w:pPr>
    </w:p>
    <w:p w:rsidR="00447727" w:rsidRPr="00447727" w:rsidRDefault="00EF0BDF" w:rsidP="00EF0BDF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7727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F0BDF" w:rsidRPr="00447727" w:rsidRDefault="00EF0BDF" w:rsidP="00EF0BD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727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487B32" w:rsidRPr="00447727">
        <w:rPr>
          <w:rFonts w:ascii="Times New Roman" w:hAnsi="Times New Roman" w:cs="Times New Roman"/>
          <w:b/>
          <w:sz w:val="24"/>
          <w:szCs w:val="24"/>
        </w:rPr>
        <w:t xml:space="preserve">во </w:t>
      </w:r>
      <w:r w:rsidR="00487B32" w:rsidRPr="0044772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87B32" w:rsidRPr="00447727">
        <w:rPr>
          <w:rFonts w:ascii="Times New Roman" w:hAnsi="Times New Roman" w:cs="Times New Roman"/>
          <w:b/>
          <w:sz w:val="24"/>
          <w:szCs w:val="24"/>
        </w:rPr>
        <w:t xml:space="preserve"> туре (командном)</w:t>
      </w:r>
      <w:r w:rsidRPr="00447727">
        <w:rPr>
          <w:rFonts w:ascii="Times New Roman" w:hAnsi="Times New Roman" w:cs="Times New Roman"/>
          <w:b/>
          <w:sz w:val="24"/>
          <w:szCs w:val="24"/>
        </w:rPr>
        <w:t xml:space="preserve"> районно</w:t>
      </w:r>
      <w:r w:rsidR="00487B32" w:rsidRPr="00447727">
        <w:rPr>
          <w:rFonts w:ascii="Times New Roman" w:hAnsi="Times New Roman" w:cs="Times New Roman"/>
          <w:b/>
          <w:sz w:val="24"/>
          <w:szCs w:val="24"/>
        </w:rPr>
        <w:t>го</w:t>
      </w:r>
      <w:r w:rsidRPr="0044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318D4" w:rsidRPr="00447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ллектуально</w:t>
      </w:r>
      <w:r w:rsidR="00487B32" w:rsidRPr="00447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="00E318D4" w:rsidRPr="00447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афон</w:t>
      </w:r>
      <w:r w:rsidR="00487B32"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бучающихся 3- 4 классов</w:t>
      </w:r>
    </w:p>
    <w:p w:rsidR="00EF0BDF" w:rsidRPr="00447727" w:rsidRDefault="00EF0BDF" w:rsidP="00EF0BD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997"/>
        <w:gridCol w:w="2022"/>
        <w:gridCol w:w="1810"/>
        <w:gridCol w:w="2138"/>
      </w:tblGrid>
      <w:tr w:rsidR="00EF0BDF" w:rsidRPr="00447727" w:rsidTr="00EF0BDF">
        <w:tc>
          <w:tcPr>
            <w:tcW w:w="1604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97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манды </w:t>
            </w:r>
          </w:p>
        </w:tc>
        <w:tc>
          <w:tcPr>
            <w:tcW w:w="2022" w:type="dxa"/>
          </w:tcPr>
          <w:p w:rsidR="00EF0BDF" w:rsidRPr="00447727" w:rsidRDefault="0076258C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ФИО участника, дата рождения</w:t>
            </w:r>
            <w:r w:rsidR="00EF0BDF"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38" w:type="dxa"/>
          </w:tcPr>
          <w:p w:rsidR="00EF0BDF" w:rsidRPr="00447727" w:rsidRDefault="00487B32" w:rsidP="0048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  <w:r w:rsidR="0076258C"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 дата рождения</w:t>
            </w:r>
          </w:p>
        </w:tc>
      </w:tr>
      <w:tr w:rsidR="00EF0BDF" w:rsidRPr="00447727" w:rsidTr="00EF0BDF">
        <w:tc>
          <w:tcPr>
            <w:tcW w:w="1604" w:type="dxa"/>
            <w:vMerge w:val="restart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EF0BDF">
        <w:tc>
          <w:tcPr>
            <w:tcW w:w="1604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EF0BDF">
        <w:tc>
          <w:tcPr>
            <w:tcW w:w="1604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EF0BDF">
        <w:tc>
          <w:tcPr>
            <w:tcW w:w="1604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EF0BDF">
        <w:tc>
          <w:tcPr>
            <w:tcW w:w="1604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EF0BDF">
        <w:tc>
          <w:tcPr>
            <w:tcW w:w="1604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BDF" w:rsidRPr="00447727" w:rsidRDefault="00EF0BDF" w:rsidP="00EF0B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7B32" w:rsidRPr="00447727" w:rsidRDefault="00487B32" w:rsidP="00487B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772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447727">
        <w:rPr>
          <w:rFonts w:ascii="Times New Roman" w:hAnsi="Times New Roman" w:cs="Times New Roman"/>
          <w:sz w:val="24"/>
          <w:szCs w:val="24"/>
        </w:rPr>
        <w:t xml:space="preserve"> за составление заявки____________________</w:t>
      </w:r>
    </w:p>
    <w:p w:rsidR="00487B32" w:rsidRPr="00447727" w:rsidRDefault="00487B32" w:rsidP="00487B32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Дата составления заявки _______________________________</w:t>
      </w:r>
    </w:p>
    <w:p w:rsidR="00487B32" w:rsidRPr="00447727" w:rsidRDefault="00487B32" w:rsidP="00487B32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Руководитель ОО______________________________________</w:t>
      </w:r>
    </w:p>
    <w:p w:rsidR="00EF0BDF" w:rsidRPr="00447727" w:rsidRDefault="00EF0BDF" w:rsidP="00EF0BDF">
      <w:pPr>
        <w:rPr>
          <w:rFonts w:ascii="Times New Roman" w:hAnsi="Times New Roman" w:cs="Times New Roman"/>
          <w:sz w:val="24"/>
          <w:szCs w:val="24"/>
        </w:rPr>
      </w:pPr>
    </w:p>
    <w:p w:rsidR="00EF0BDF" w:rsidRPr="00447727" w:rsidRDefault="00EF0BDF" w:rsidP="00EF0BDF">
      <w:pPr>
        <w:rPr>
          <w:rFonts w:ascii="Times New Roman" w:hAnsi="Times New Roman" w:cs="Times New Roman"/>
          <w:sz w:val="24"/>
          <w:szCs w:val="24"/>
        </w:rPr>
      </w:pPr>
    </w:p>
    <w:p w:rsidR="00EF0BDF" w:rsidRPr="00447727" w:rsidRDefault="00EF0BDF" w:rsidP="00EF0BDF">
      <w:pPr>
        <w:rPr>
          <w:rFonts w:ascii="Times New Roman" w:hAnsi="Times New Roman" w:cs="Times New Roman"/>
          <w:sz w:val="24"/>
          <w:szCs w:val="24"/>
        </w:rPr>
      </w:pPr>
    </w:p>
    <w:p w:rsidR="00F46AB3" w:rsidRDefault="00F46AB3" w:rsidP="00F46AB3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</w:p>
    <w:p w:rsidR="00F46AB3" w:rsidRDefault="00F46AB3" w:rsidP="00F46AB3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</w:p>
    <w:p w:rsidR="00701978" w:rsidRDefault="00701978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701978" w:rsidRDefault="00701978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701978" w:rsidRDefault="00701978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701978" w:rsidRDefault="00701978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F5AB7" w:rsidRDefault="00EF5AB7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F5AB7" w:rsidRDefault="00EF5AB7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F5AB7" w:rsidRDefault="00EF5AB7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F5AB7" w:rsidRDefault="00EF5AB7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F5AB7" w:rsidRDefault="00EF5AB7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701978" w:rsidRDefault="00701978" w:rsidP="00656E6E">
      <w:pPr>
        <w:contextualSpacing/>
        <w:rPr>
          <w:rFonts w:ascii="Times New Roman" w:hAnsi="Times New Roman"/>
          <w:b/>
          <w:sz w:val="28"/>
          <w:szCs w:val="28"/>
        </w:rPr>
      </w:pPr>
    </w:p>
    <w:p w:rsidR="00681C2D" w:rsidRDefault="00681C2D" w:rsidP="00656E6E">
      <w:pPr>
        <w:contextualSpacing/>
        <w:rPr>
          <w:rFonts w:ascii="Times New Roman" w:hAnsi="Times New Roman"/>
          <w:b/>
          <w:sz w:val="28"/>
          <w:szCs w:val="28"/>
        </w:rPr>
      </w:pPr>
    </w:p>
    <w:p w:rsidR="00701978" w:rsidRDefault="00701978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7C2416" w:rsidRPr="007C2416" w:rsidRDefault="007C2416" w:rsidP="007C2416">
      <w:pPr>
        <w:spacing w:befor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7C2416" w:rsidRPr="007C2416" w:rsidRDefault="007C2416" w:rsidP="007C241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БОУ СШ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шехонье</w:t>
      </w:r>
    </w:p>
    <w:p w:rsidR="007C2416" w:rsidRPr="007C2416" w:rsidRDefault="007C2416" w:rsidP="007C241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янцевой Г.В.</w:t>
      </w:r>
    </w:p>
    <w:p w:rsidR="007C2416" w:rsidRPr="007C2416" w:rsidRDefault="007C2416" w:rsidP="007C2416">
      <w:pPr>
        <w:suppressAutoHyphens/>
        <w:spacing w:before="0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ие родителя (законного представителя) на обработку персональных данных</w:t>
      </w:r>
    </w:p>
    <w:p w:rsidR="007C2416" w:rsidRPr="007C2416" w:rsidRDefault="007C2416" w:rsidP="007C2416">
      <w:pPr>
        <w:suppressAutoHyphens/>
        <w:spacing w:before="0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 проведении районного </w:t>
      </w:r>
      <w:r w:rsidR="006D1A24" w:rsidRPr="006D1A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теллектуального марафона для 3-4 классов</w:t>
      </w:r>
      <w:r w:rsidRPr="007C2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Я, __________________________________________________________________________,</w:t>
      </w:r>
    </w:p>
    <w:p w:rsidR="007C2416" w:rsidRPr="007C2416" w:rsidRDefault="007C2416" w:rsidP="007C2416">
      <w:pPr>
        <w:suppressAutoHyphens/>
        <w:spacing w:before="0"/>
        <w:ind w:left="-709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2416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одителя (законного представителя) полностью)</w:t>
      </w:r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живающий по адресу_______________________________________________________,  паспорт___________________, выданный________________________________________________ </w:t>
      </w:r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ясь  на основании _______________________________________родителем (законным </w:t>
      </w:r>
      <w:proofErr w:type="gramEnd"/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2416">
        <w:rPr>
          <w:rFonts w:ascii="Times New Roman" w:eastAsia="Times New Roman" w:hAnsi="Times New Roman" w:cs="Times New Roman"/>
          <w:sz w:val="20"/>
          <w:szCs w:val="20"/>
          <w:lang w:eastAsia="ar-SA"/>
        </w:rPr>
        <w:t>(реквизиты документа, подтверждающие полномочия родителя/законного представителя)</w:t>
      </w:r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ем</w:t>
      </w: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)р</w:t>
      </w:r>
      <w:proofErr w:type="gramEnd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ебенка:_______________________________________________________</w:t>
      </w:r>
    </w:p>
    <w:p w:rsidR="007C2416" w:rsidRPr="007C2416" w:rsidRDefault="007C2416" w:rsidP="007C2416">
      <w:pPr>
        <w:suppressAutoHyphens/>
        <w:spacing w:before="0"/>
        <w:ind w:left="-709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2416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ебенка полностью)</w:t>
      </w:r>
    </w:p>
    <w:p w:rsidR="007C2416" w:rsidRPr="007C2416" w:rsidRDefault="007C2416" w:rsidP="007C2416">
      <w:pPr>
        <w:suppressAutoHyphens/>
        <w:spacing w:before="0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учебы в настоящее время (в соответствии с Уставом общеобразовательной организации): ____________________________________________________________</w:t>
      </w:r>
    </w:p>
    <w:p w:rsidR="007C2416" w:rsidRPr="007C2416" w:rsidRDefault="007C2416" w:rsidP="007C2416">
      <w:pPr>
        <w:suppressAutoHyphens/>
        <w:spacing w:before="0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________________</w:t>
      </w:r>
    </w:p>
    <w:p w:rsidR="007C2416" w:rsidRPr="007C2416" w:rsidRDefault="007C2416" w:rsidP="007C2416">
      <w:pPr>
        <w:suppressAutoHyphens/>
        <w:spacing w:before="0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 (число, месяц, год): ________________________________________</w:t>
      </w:r>
    </w:p>
    <w:p w:rsidR="007C2416" w:rsidRPr="007C2416" w:rsidRDefault="007C2416" w:rsidP="007C2416">
      <w:pPr>
        <w:suppressAutoHyphens/>
        <w:spacing w:before="0"/>
        <w:ind w:left="-709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ашний адрес (с индексом): __________________________________________________</w:t>
      </w:r>
    </w:p>
    <w:p w:rsidR="007C2416" w:rsidRPr="007C2416" w:rsidRDefault="007C2416" w:rsidP="007C2416">
      <w:pPr>
        <w:spacing w:before="0"/>
        <w:ind w:left="-709"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</w:t>
      </w:r>
      <w:r w:rsidR="006D1A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шехонье и  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МБУ ДПО «ИОЦ» персональных данных моего ребенка: фамилии, имени, отчества, места учебы, класса, даты рождения,  данных о наличии/отсутствии ограниченных возможностей здоровья, домашнего адреса, номера телефона, адреса электронной почты, набранных баллов с целью формирования регламентированной</w:t>
      </w:r>
      <w:proofErr w:type="gramEnd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етности и использовании части данных (фамилии, инициалов, класса, количества баллов) для формирования и размещения протоколов жюри районного </w:t>
      </w:r>
      <w:r w:rsidR="006D1A2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ллектуального марафона для 3-4 классов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ейтинга победителей и призеров, районного </w:t>
      </w:r>
      <w:r w:rsidR="006D1A2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ллектуального марафона для 3-4 классов</w:t>
      </w:r>
      <w:r w:rsidR="006D1A24"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в случае, если он станет победителем или призером) на странице 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</w:t>
      </w:r>
      <w:r w:rsidR="006D1A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шехонье и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БУ ДПО «ИОЦ»  в сети Интернет, а также для использования части</w:t>
      </w:r>
      <w:proofErr w:type="gramEnd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х (фамилии, имени, отчества, даты рождения, класса, места учебы, статуса участника) в региональной базе данных о достижениях одаренных детей и их педагогах-наставниках, части данных (фамилии, имени, отчества, даты рождения, гражданства, класса, места учебы, данных о наличии/отсутствии ограниченных возможностей здоровья, набранных баллов, статуса участника). </w:t>
      </w:r>
      <w:proofErr w:type="gramEnd"/>
    </w:p>
    <w:p w:rsidR="007C2416" w:rsidRPr="007C2416" w:rsidRDefault="007C2416" w:rsidP="007C2416">
      <w:pPr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 третьим лицам (</w:t>
      </w:r>
      <w:r w:rsidR="006D1A2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1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шехонье и 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БУ ДПО «ИОЦ», которые привлекаются к проведению районного </w:t>
      </w:r>
      <w:r w:rsidR="006D1A2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ллектуального марафона для 3-4 классов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)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 я разрешаю Оператору производить фото- и видеосъемку с участием моего ребенка, а также ауди</w:t>
      </w: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фиксацию</w:t>
      </w:r>
      <w:proofErr w:type="spellEnd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ия апелляции с его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исьменное согласие действует до 31.12.2018 года.</w:t>
      </w:r>
    </w:p>
    <w:p w:rsidR="007C2416" w:rsidRPr="007C2416" w:rsidRDefault="007C2416" w:rsidP="007C2416">
      <w:pPr>
        <w:suppressAutoHyphens/>
        <w:spacing w:before="0"/>
        <w:ind w:left="-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может быть отозвано в письменной форме.</w:t>
      </w:r>
    </w:p>
    <w:p w:rsidR="007C2416" w:rsidRPr="007C2416" w:rsidRDefault="007C2416" w:rsidP="007C2416">
      <w:pPr>
        <w:suppressAutoHyphens/>
        <w:spacing w:before="0"/>
        <w:ind w:left="4111" w:hanging="49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______________ 20____ г.      _____________________________________________                                                                                                                                                     подпись       (расшифровка подписи)</w:t>
      </w:r>
    </w:p>
    <w:p w:rsidR="00986430" w:rsidRPr="00986430" w:rsidRDefault="00986430" w:rsidP="007C2416">
      <w:pPr>
        <w:spacing w:before="0"/>
        <w:jc w:val="right"/>
        <w:outlineLvl w:val="2"/>
        <w:rPr>
          <w:rFonts w:ascii="Times New Roman" w:hAnsi="Times New Roman"/>
          <w:sz w:val="28"/>
          <w:szCs w:val="28"/>
        </w:rPr>
      </w:pPr>
    </w:p>
    <w:sectPr w:rsidR="00986430" w:rsidRPr="00986430" w:rsidSect="00656E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1ED"/>
    <w:multiLevelType w:val="multilevel"/>
    <w:tmpl w:val="3B60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1222F"/>
    <w:multiLevelType w:val="multilevel"/>
    <w:tmpl w:val="5D8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02770"/>
    <w:multiLevelType w:val="multilevel"/>
    <w:tmpl w:val="7870E3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301BF"/>
    <w:multiLevelType w:val="hybridMultilevel"/>
    <w:tmpl w:val="FA2041DA"/>
    <w:lvl w:ilvl="0" w:tplc="A9ACD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A7B5A"/>
    <w:multiLevelType w:val="hybridMultilevel"/>
    <w:tmpl w:val="C1E8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481"/>
    <w:multiLevelType w:val="multilevel"/>
    <w:tmpl w:val="EA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01E20"/>
    <w:multiLevelType w:val="multilevel"/>
    <w:tmpl w:val="EA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61846"/>
    <w:multiLevelType w:val="multilevel"/>
    <w:tmpl w:val="EA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upperRoman"/>
        <w:lvlText w:val="%2."/>
        <w:lvlJc w:val="right"/>
      </w:lvl>
    </w:lvlOverride>
  </w:num>
  <w:num w:numId="3">
    <w:abstractNumId w:val="0"/>
    <w:lvlOverride w:ilvl="1">
      <w:lvl w:ilvl="1">
        <w:numFmt w:val="lowerLetter"/>
        <w:lvlText w:val="%2."/>
        <w:lvlJc w:val="right"/>
      </w:lvl>
    </w:lvlOverride>
  </w:num>
  <w:num w:numId="4">
    <w:abstractNumId w:val="0"/>
    <w:lvlOverride w:ilvl="1">
      <w:lvl w:ilvl="1">
        <w:numFmt w:val="lowerLetter"/>
        <w:lvlText w:val="%2."/>
        <w:lvlJc w:val="right"/>
      </w:lvl>
    </w:lvlOverride>
    <w:lvlOverride w:ilvl="2">
      <w:lvl w:ilvl="2">
        <w:numFmt w:val="lowerLetter"/>
        <w:lvlText w:val="%3."/>
        <w:lvlJc w:val="left"/>
      </w:lvl>
    </w:lvlOverride>
  </w:num>
  <w:num w:numId="5">
    <w:abstractNumId w:val="0"/>
    <w:lvlOverride w:ilvl="1">
      <w:lvl w:ilvl="1">
        <w:numFmt w:val="decimal"/>
        <w:lvlText w:val="%2."/>
        <w:lvlJc w:val="right"/>
      </w:lvl>
    </w:lvlOverride>
    <w:lvlOverride w:ilvl="2">
      <w:lvl w:ilvl="2">
        <w:numFmt w:val="lowerLetter"/>
        <w:lvlText w:val="%3."/>
        <w:lvlJc w:val="left"/>
      </w:lvl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8D"/>
    <w:rsid w:val="00017ADE"/>
    <w:rsid w:val="00032862"/>
    <w:rsid w:val="001207A7"/>
    <w:rsid w:val="00153705"/>
    <w:rsid w:val="00154234"/>
    <w:rsid w:val="001F35AC"/>
    <w:rsid w:val="00246737"/>
    <w:rsid w:val="00255214"/>
    <w:rsid w:val="0026731B"/>
    <w:rsid w:val="002F4FD4"/>
    <w:rsid w:val="00305DD2"/>
    <w:rsid w:val="00313350"/>
    <w:rsid w:val="00324144"/>
    <w:rsid w:val="00344BD6"/>
    <w:rsid w:val="00374FA1"/>
    <w:rsid w:val="003B08AF"/>
    <w:rsid w:val="003B2BA1"/>
    <w:rsid w:val="003F3992"/>
    <w:rsid w:val="004243E4"/>
    <w:rsid w:val="00447727"/>
    <w:rsid w:val="004667D2"/>
    <w:rsid w:val="00470F78"/>
    <w:rsid w:val="00487B32"/>
    <w:rsid w:val="004A671D"/>
    <w:rsid w:val="004F21E1"/>
    <w:rsid w:val="00566926"/>
    <w:rsid w:val="006450AB"/>
    <w:rsid w:val="00656E6E"/>
    <w:rsid w:val="00663E1F"/>
    <w:rsid w:val="00681C2D"/>
    <w:rsid w:val="00685EA0"/>
    <w:rsid w:val="00690CE4"/>
    <w:rsid w:val="006D1A24"/>
    <w:rsid w:val="006D55E2"/>
    <w:rsid w:val="00701978"/>
    <w:rsid w:val="00750039"/>
    <w:rsid w:val="0076258C"/>
    <w:rsid w:val="00796942"/>
    <w:rsid w:val="007B1542"/>
    <w:rsid w:val="007B1B0A"/>
    <w:rsid w:val="007C2416"/>
    <w:rsid w:val="007C7D38"/>
    <w:rsid w:val="007D4F69"/>
    <w:rsid w:val="008052C1"/>
    <w:rsid w:val="008348A6"/>
    <w:rsid w:val="00856318"/>
    <w:rsid w:val="008633D1"/>
    <w:rsid w:val="0086617A"/>
    <w:rsid w:val="0088377C"/>
    <w:rsid w:val="008A3B8B"/>
    <w:rsid w:val="008A534B"/>
    <w:rsid w:val="00930420"/>
    <w:rsid w:val="0094468A"/>
    <w:rsid w:val="00986430"/>
    <w:rsid w:val="009B52C1"/>
    <w:rsid w:val="00A02963"/>
    <w:rsid w:val="00A303A2"/>
    <w:rsid w:val="00A40CE9"/>
    <w:rsid w:val="00A43EC0"/>
    <w:rsid w:val="00AE185E"/>
    <w:rsid w:val="00AE588F"/>
    <w:rsid w:val="00AF74DF"/>
    <w:rsid w:val="00B16154"/>
    <w:rsid w:val="00B75D79"/>
    <w:rsid w:val="00B80988"/>
    <w:rsid w:val="00C06ED0"/>
    <w:rsid w:val="00C10332"/>
    <w:rsid w:val="00CB37EE"/>
    <w:rsid w:val="00D1218D"/>
    <w:rsid w:val="00D53E91"/>
    <w:rsid w:val="00E318D4"/>
    <w:rsid w:val="00E63235"/>
    <w:rsid w:val="00E92BF6"/>
    <w:rsid w:val="00EA59C7"/>
    <w:rsid w:val="00EB4CB9"/>
    <w:rsid w:val="00ED0AA3"/>
    <w:rsid w:val="00EF0BDF"/>
    <w:rsid w:val="00EF5AB7"/>
    <w:rsid w:val="00F11BFC"/>
    <w:rsid w:val="00F27A39"/>
    <w:rsid w:val="00F46AB3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73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5AC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5A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17A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73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5AC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5A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17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4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la4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B994-D827-461C-96E7-66658C1C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етодист</cp:lastModifiedBy>
  <cp:revision>16</cp:revision>
  <cp:lastPrinted>2017-12-22T06:57:00Z</cp:lastPrinted>
  <dcterms:created xsi:type="dcterms:W3CDTF">2017-12-20T12:57:00Z</dcterms:created>
  <dcterms:modified xsi:type="dcterms:W3CDTF">2017-12-22T11:20:00Z</dcterms:modified>
</cp:coreProperties>
</file>